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267" w:rsidRPr="00AD75CC" w:rsidRDefault="00AD75CC" w:rsidP="00AD75CC">
      <w:pPr>
        <w:jc w:val="center"/>
        <w:rPr>
          <w:sz w:val="40"/>
          <w:szCs w:val="40"/>
        </w:rPr>
      </w:pPr>
      <w:r w:rsidRPr="00AD75CC">
        <w:rPr>
          <w:sz w:val="40"/>
          <w:szCs w:val="40"/>
        </w:rPr>
        <w:t>МБОУ «СОШ № 48»</w:t>
      </w:r>
    </w:p>
    <w:p w:rsidR="00AD75CC" w:rsidRDefault="00AD75CC" w:rsidP="00AD75CC">
      <w:pPr>
        <w:jc w:val="center"/>
        <w:rPr>
          <w:sz w:val="40"/>
          <w:szCs w:val="40"/>
        </w:rPr>
      </w:pPr>
      <w:r w:rsidRPr="00AD75CC">
        <w:rPr>
          <w:sz w:val="40"/>
          <w:szCs w:val="40"/>
        </w:rPr>
        <w:t>г. Пермь</w:t>
      </w:r>
    </w:p>
    <w:p w:rsidR="00AD75CC" w:rsidRDefault="00AD75CC" w:rsidP="00AD75CC">
      <w:pPr>
        <w:jc w:val="center"/>
        <w:rPr>
          <w:sz w:val="40"/>
          <w:szCs w:val="40"/>
        </w:rPr>
      </w:pPr>
    </w:p>
    <w:p w:rsidR="00AD75CC" w:rsidRDefault="00AD75CC" w:rsidP="00AD75CC">
      <w:pPr>
        <w:jc w:val="center"/>
        <w:rPr>
          <w:sz w:val="40"/>
          <w:szCs w:val="40"/>
        </w:rPr>
      </w:pPr>
    </w:p>
    <w:p w:rsidR="00AD75CC" w:rsidRDefault="00AD75CC" w:rsidP="00AD75CC">
      <w:pPr>
        <w:jc w:val="center"/>
        <w:rPr>
          <w:sz w:val="40"/>
          <w:szCs w:val="40"/>
        </w:rPr>
      </w:pPr>
    </w:p>
    <w:p w:rsidR="00AD75CC" w:rsidRPr="00AD75CC" w:rsidRDefault="00AD75CC" w:rsidP="00AD75CC">
      <w:pPr>
        <w:jc w:val="center"/>
        <w:rPr>
          <w:b/>
          <w:sz w:val="56"/>
          <w:szCs w:val="56"/>
        </w:rPr>
      </w:pPr>
    </w:p>
    <w:p w:rsidR="00AD75CC" w:rsidRPr="00AD75CC" w:rsidRDefault="00AD75CC" w:rsidP="00AD75CC">
      <w:pPr>
        <w:jc w:val="center"/>
        <w:rPr>
          <w:b/>
          <w:sz w:val="56"/>
          <w:szCs w:val="56"/>
        </w:rPr>
      </w:pPr>
      <w:r w:rsidRPr="00AD75CC">
        <w:rPr>
          <w:b/>
          <w:sz w:val="56"/>
          <w:szCs w:val="56"/>
        </w:rPr>
        <w:t>Урок математики в 1 классе</w:t>
      </w:r>
    </w:p>
    <w:p w:rsidR="00AD75CC" w:rsidRDefault="00AD75CC" w:rsidP="00AD75CC">
      <w:pPr>
        <w:jc w:val="center"/>
        <w:rPr>
          <w:b/>
          <w:sz w:val="56"/>
          <w:szCs w:val="56"/>
        </w:rPr>
      </w:pPr>
      <w:r w:rsidRPr="00AD75CC">
        <w:rPr>
          <w:b/>
          <w:sz w:val="56"/>
          <w:szCs w:val="56"/>
        </w:rPr>
        <w:t>по теме: «Знакомство с геометрическими фигурами»</w:t>
      </w:r>
    </w:p>
    <w:p w:rsidR="00942CD5" w:rsidRDefault="00942CD5" w:rsidP="00AD75CC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УМК «Планета знаний»</w:t>
      </w:r>
    </w:p>
    <w:p w:rsidR="009C503A" w:rsidRDefault="009C503A" w:rsidP="009C503A">
      <w:pPr>
        <w:jc w:val="center"/>
        <w:rPr>
          <w:b/>
          <w:sz w:val="56"/>
          <w:szCs w:val="56"/>
        </w:rPr>
      </w:pPr>
    </w:p>
    <w:p w:rsidR="009C503A" w:rsidRDefault="009C503A" w:rsidP="00B565F7">
      <w:pPr>
        <w:jc w:val="right"/>
        <w:rPr>
          <w:sz w:val="40"/>
          <w:szCs w:val="40"/>
        </w:rPr>
      </w:pPr>
      <w:r>
        <w:rPr>
          <w:b/>
          <w:sz w:val="56"/>
          <w:szCs w:val="56"/>
        </w:rPr>
        <w:t xml:space="preserve">       </w:t>
      </w:r>
      <w:r w:rsidR="00B565F7">
        <w:rPr>
          <w:sz w:val="40"/>
          <w:szCs w:val="40"/>
        </w:rPr>
        <w:t>Учитель начальных классов</w:t>
      </w:r>
      <w:r w:rsidRPr="009C503A">
        <w:rPr>
          <w:sz w:val="40"/>
          <w:szCs w:val="40"/>
        </w:rPr>
        <w:t xml:space="preserve"> </w:t>
      </w:r>
    </w:p>
    <w:p w:rsidR="009C503A" w:rsidRDefault="009C503A" w:rsidP="00B565F7">
      <w:pPr>
        <w:jc w:val="right"/>
        <w:rPr>
          <w:sz w:val="40"/>
          <w:szCs w:val="40"/>
        </w:rPr>
      </w:pPr>
      <w:r w:rsidRPr="009C503A">
        <w:rPr>
          <w:sz w:val="40"/>
          <w:szCs w:val="40"/>
        </w:rPr>
        <w:t>Быкова Ольга Владимировна</w:t>
      </w:r>
    </w:p>
    <w:p w:rsidR="009C503A" w:rsidRDefault="009C503A" w:rsidP="00B565F7">
      <w:pPr>
        <w:jc w:val="right"/>
        <w:rPr>
          <w:sz w:val="40"/>
          <w:szCs w:val="40"/>
        </w:rPr>
      </w:pPr>
    </w:p>
    <w:p w:rsidR="009C503A" w:rsidRDefault="009C503A" w:rsidP="009C503A">
      <w:pPr>
        <w:jc w:val="right"/>
        <w:rPr>
          <w:sz w:val="40"/>
          <w:szCs w:val="40"/>
        </w:rPr>
      </w:pPr>
    </w:p>
    <w:p w:rsidR="009C503A" w:rsidRDefault="009C503A" w:rsidP="009C503A">
      <w:pPr>
        <w:jc w:val="right"/>
        <w:rPr>
          <w:sz w:val="40"/>
          <w:szCs w:val="40"/>
        </w:rPr>
      </w:pPr>
    </w:p>
    <w:p w:rsidR="009C503A" w:rsidRDefault="009C503A" w:rsidP="009C503A">
      <w:pPr>
        <w:jc w:val="right"/>
        <w:rPr>
          <w:sz w:val="40"/>
          <w:szCs w:val="40"/>
        </w:rPr>
      </w:pPr>
    </w:p>
    <w:p w:rsidR="009C503A" w:rsidRDefault="009C503A" w:rsidP="00942CD5">
      <w:pPr>
        <w:jc w:val="center"/>
        <w:rPr>
          <w:sz w:val="36"/>
          <w:szCs w:val="36"/>
        </w:rPr>
      </w:pPr>
      <w:r w:rsidRPr="009C503A">
        <w:rPr>
          <w:sz w:val="36"/>
          <w:szCs w:val="36"/>
        </w:rPr>
        <w:t>2013 год</w:t>
      </w:r>
    </w:p>
    <w:p w:rsidR="00F75FE0" w:rsidRDefault="009C503A" w:rsidP="009C503A">
      <w:pPr>
        <w:rPr>
          <w:sz w:val="36"/>
          <w:szCs w:val="36"/>
        </w:rPr>
      </w:pPr>
      <w:r>
        <w:rPr>
          <w:sz w:val="36"/>
          <w:szCs w:val="36"/>
        </w:rPr>
        <w:lastRenderedPageBreak/>
        <w:t>Цели урока:</w:t>
      </w:r>
    </w:p>
    <w:p w:rsidR="009C503A" w:rsidRDefault="0062523D" w:rsidP="009C503A">
      <w:pPr>
        <w:rPr>
          <w:sz w:val="28"/>
          <w:szCs w:val="28"/>
        </w:rPr>
      </w:pPr>
      <w:r>
        <w:rPr>
          <w:sz w:val="36"/>
          <w:szCs w:val="36"/>
        </w:rPr>
        <w:t xml:space="preserve"> </w:t>
      </w:r>
      <w:r w:rsidR="00F75FE0" w:rsidRPr="00F75FE0">
        <w:rPr>
          <w:sz w:val="28"/>
          <w:szCs w:val="28"/>
        </w:rPr>
        <w:t>П</w:t>
      </w:r>
      <w:r w:rsidR="00F75FE0">
        <w:rPr>
          <w:sz w:val="28"/>
          <w:szCs w:val="28"/>
        </w:rPr>
        <w:t>ознакомить с новыми геометрическими фигурами (точка, отрезок, овал, прямоугольник). Обобщить и систематизировать представления о квадрате, круге, треугольнике.</w:t>
      </w:r>
    </w:p>
    <w:p w:rsidR="00F75FE0" w:rsidRDefault="00F75FE0" w:rsidP="009C503A">
      <w:pPr>
        <w:rPr>
          <w:sz w:val="36"/>
          <w:szCs w:val="36"/>
        </w:rPr>
      </w:pPr>
      <w:r w:rsidRPr="00F75FE0">
        <w:rPr>
          <w:sz w:val="36"/>
          <w:szCs w:val="36"/>
        </w:rPr>
        <w:t>Задачи:</w:t>
      </w:r>
    </w:p>
    <w:p w:rsidR="00944E9C" w:rsidRDefault="00944E9C" w:rsidP="00944E9C">
      <w:pPr>
        <w:pStyle w:val="a3"/>
        <w:numPr>
          <w:ilvl w:val="0"/>
          <w:numId w:val="6"/>
        </w:numPr>
        <w:rPr>
          <w:sz w:val="28"/>
          <w:szCs w:val="28"/>
        </w:rPr>
      </w:pPr>
      <w:r w:rsidRPr="00944E9C">
        <w:rPr>
          <w:sz w:val="28"/>
          <w:szCs w:val="28"/>
        </w:rPr>
        <w:t>Формирование представлений</w:t>
      </w:r>
      <w:r>
        <w:rPr>
          <w:sz w:val="28"/>
          <w:szCs w:val="28"/>
        </w:rPr>
        <w:t xml:space="preserve"> о геометрических фигурах.</w:t>
      </w:r>
    </w:p>
    <w:p w:rsidR="00944E9C" w:rsidRDefault="00944E9C" w:rsidP="00944E9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Развитие пространственных представлений, графических навыков, логического мышления.</w:t>
      </w:r>
    </w:p>
    <w:p w:rsidR="00944E9C" w:rsidRDefault="00944E9C" w:rsidP="00944E9C">
      <w:pPr>
        <w:pStyle w:val="a3"/>
        <w:numPr>
          <w:ilvl w:val="0"/>
          <w:numId w:val="6"/>
        </w:numPr>
        <w:rPr>
          <w:rFonts w:ascii="Calibri" w:eastAsia="Calibri" w:hAnsi="Calibri" w:cs="Times New Roman"/>
          <w:sz w:val="28"/>
          <w:szCs w:val="28"/>
        </w:rPr>
      </w:pPr>
      <w:r w:rsidRPr="00944E9C">
        <w:rPr>
          <w:rFonts w:ascii="Calibri" w:eastAsia="Calibri" w:hAnsi="Calibri" w:cs="Times New Roman"/>
          <w:sz w:val="28"/>
          <w:szCs w:val="28"/>
        </w:rPr>
        <w:t>Воспитывать интерес к предмету математика, уважение к одноклассникам.</w:t>
      </w:r>
    </w:p>
    <w:p w:rsidR="00D5198D" w:rsidRDefault="00D5198D" w:rsidP="00D5198D">
      <w:pPr>
        <w:pStyle w:val="a3"/>
        <w:rPr>
          <w:rFonts w:ascii="Calibri" w:eastAsia="Calibri" w:hAnsi="Calibri" w:cs="Times New Roman"/>
          <w:sz w:val="28"/>
          <w:szCs w:val="28"/>
        </w:rPr>
      </w:pPr>
    </w:p>
    <w:p w:rsidR="00D5198D" w:rsidRDefault="00D5198D" w:rsidP="00D5198D">
      <w:pPr>
        <w:rPr>
          <w:rFonts w:ascii="Calibri" w:eastAsia="Calibri" w:hAnsi="Calibri" w:cs="Times New Roman"/>
          <w:sz w:val="36"/>
          <w:szCs w:val="36"/>
        </w:rPr>
      </w:pPr>
      <w:r w:rsidRPr="00D5198D">
        <w:rPr>
          <w:rFonts w:ascii="Calibri" w:eastAsia="Calibri" w:hAnsi="Calibri" w:cs="Times New Roman"/>
          <w:sz w:val="36"/>
          <w:szCs w:val="36"/>
        </w:rPr>
        <w:t>Формирование УУД</w:t>
      </w:r>
      <w:r>
        <w:rPr>
          <w:rFonts w:ascii="Calibri" w:eastAsia="Calibri" w:hAnsi="Calibri" w:cs="Times New Roman"/>
          <w:sz w:val="36"/>
          <w:szCs w:val="36"/>
        </w:rPr>
        <w:t>:</w:t>
      </w:r>
    </w:p>
    <w:p w:rsidR="00D5198D" w:rsidRDefault="00D5198D" w:rsidP="00D5198D">
      <w:pPr>
        <w:rPr>
          <w:rFonts w:ascii="Calibri" w:eastAsia="Calibri" w:hAnsi="Calibri" w:cs="Times New Roman"/>
          <w:b/>
          <w:i/>
          <w:sz w:val="28"/>
          <w:szCs w:val="28"/>
        </w:rPr>
      </w:pPr>
      <w:r w:rsidRPr="00D5198D">
        <w:rPr>
          <w:rFonts w:ascii="Calibri" w:eastAsia="Calibri" w:hAnsi="Calibri" w:cs="Times New Roman"/>
          <w:b/>
          <w:i/>
          <w:sz w:val="28"/>
          <w:szCs w:val="28"/>
        </w:rPr>
        <w:t>Познавательные</w:t>
      </w:r>
    </w:p>
    <w:p w:rsidR="00D5198D" w:rsidRPr="00D5198D" w:rsidRDefault="00D5198D" w:rsidP="00D5198D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Формирование умений</w:t>
      </w:r>
    </w:p>
    <w:p w:rsidR="00F75FE0" w:rsidRDefault="00D5198D" w:rsidP="00D5198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блюдать за свойствами геометрических фигур, делать выводы.</w:t>
      </w:r>
    </w:p>
    <w:p w:rsidR="00D5198D" w:rsidRDefault="00D5198D" w:rsidP="00D5198D">
      <w:pPr>
        <w:pStyle w:val="a3"/>
        <w:rPr>
          <w:sz w:val="28"/>
          <w:szCs w:val="28"/>
        </w:rPr>
      </w:pPr>
    </w:p>
    <w:p w:rsidR="00D5198D" w:rsidRDefault="00D5198D" w:rsidP="00D5198D">
      <w:pPr>
        <w:rPr>
          <w:b/>
          <w:i/>
          <w:sz w:val="28"/>
          <w:szCs w:val="28"/>
        </w:rPr>
      </w:pPr>
      <w:r w:rsidRPr="00D5198D">
        <w:rPr>
          <w:b/>
          <w:i/>
          <w:sz w:val="28"/>
          <w:szCs w:val="28"/>
        </w:rPr>
        <w:t>Регулятивные</w:t>
      </w:r>
    </w:p>
    <w:p w:rsidR="00D5198D" w:rsidRPr="00D5198D" w:rsidRDefault="00D5198D" w:rsidP="00D5198D">
      <w:pPr>
        <w:rPr>
          <w:sz w:val="28"/>
          <w:szCs w:val="28"/>
        </w:rPr>
      </w:pPr>
      <w:r>
        <w:rPr>
          <w:sz w:val="28"/>
          <w:szCs w:val="28"/>
        </w:rPr>
        <w:t>Формирование умений</w:t>
      </w:r>
    </w:p>
    <w:p w:rsidR="00D5198D" w:rsidRDefault="00D5198D" w:rsidP="00D5198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рганизовывать своё рабочее место;</w:t>
      </w:r>
    </w:p>
    <w:p w:rsidR="00D5198D" w:rsidRDefault="00D5198D" w:rsidP="00D5198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ыполнять задание, следуя инструкции, данной учителем.</w:t>
      </w:r>
    </w:p>
    <w:p w:rsidR="00D5198D" w:rsidRDefault="00D055C8" w:rsidP="00D055C8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аботать с учебной информацией</w:t>
      </w:r>
    </w:p>
    <w:p w:rsidR="00D5198D" w:rsidRDefault="00D5198D" w:rsidP="00D5198D">
      <w:pPr>
        <w:rPr>
          <w:sz w:val="28"/>
          <w:szCs w:val="28"/>
        </w:rPr>
      </w:pPr>
      <w:r w:rsidRPr="00D5198D">
        <w:rPr>
          <w:b/>
          <w:i/>
          <w:sz w:val="28"/>
          <w:szCs w:val="28"/>
        </w:rPr>
        <w:t>Коммуникативные</w:t>
      </w:r>
    </w:p>
    <w:p w:rsidR="00D5198D" w:rsidRDefault="00D5198D" w:rsidP="00D5198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D055C8">
        <w:rPr>
          <w:sz w:val="28"/>
          <w:szCs w:val="28"/>
        </w:rPr>
        <w:t>умений использовать в речи названия геометрических фигур</w:t>
      </w:r>
    </w:p>
    <w:p w:rsidR="00D055C8" w:rsidRPr="00D5198D" w:rsidRDefault="00D055C8" w:rsidP="00D5198D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формирование умения работать в паре и в группе</w:t>
      </w:r>
    </w:p>
    <w:p w:rsidR="009C503A" w:rsidRDefault="009C503A" w:rsidP="009C503A">
      <w:pPr>
        <w:rPr>
          <w:sz w:val="36"/>
          <w:szCs w:val="36"/>
        </w:rPr>
      </w:pPr>
    </w:p>
    <w:p w:rsidR="009C503A" w:rsidRDefault="009C503A" w:rsidP="009C503A">
      <w:pPr>
        <w:rPr>
          <w:sz w:val="36"/>
          <w:szCs w:val="36"/>
        </w:rPr>
      </w:pPr>
    </w:p>
    <w:p w:rsidR="009C503A" w:rsidRPr="009C503A" w:rsidRDefault="009C503A" w:rsidP="009C503A">
      <w:pPr>
        <w:rPr>
          <w:sz w:val="32"/>
          <w:szCs w:val="32"/>
        </w:rPr>
      </w:pPr>
      <w:r w:rsidRPr="009C503A">
        <w:rPr>
          <w:sz w:val="32"/>
          <w:szCs w:val="32"/>
        </w:rPr>
        <w:lastRenderedPageBreak/>
        <w:t>Ход урока:</w:t>
      </w:r>
    </w:p>
    <w:p w:rsidR="009C503A" w:rsidRPr="00333EB9" w:rsidRDefault="009C503A" w:rsidP="009C503A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33EB9">
        <w:rPr>
          <w:b/>
          <w:sz w:val="28"/>
          <w:szCs w:val="28"/>
        </w:rPr>
        <w:t>Орг. момент</w:t>
      </w:r>
    </w:p>
    <w:p w:rsidR="009C503A" w:rsidRDefault="009C503A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Ребята, сегодня у нас необычный урок. К нам пришли гости. Давайте посмотрим на них, поприветствуем и улыбнёмся им.</w:t>
      </w:r>
      <w:r w:rsidR="00022F9E">
        <w:rPr>
          <w:sz w:val="28"/>
          <w:szCs w:val="28"/>
        </w:rPr>
        <w:t xml:space="preserve"> А теперь посмотрите на меня. Сядьте удобно и правильно</w:t>
      </w:r>
      <w:proofErr w:type="gramStart"/>
      <w:r w:rsidR="00022F9E">
        <w:rPr>
          <w:sz w:val="28"/>
          <w:szCs w:val="28"/>
        </w:rPr>
        <w:t xml:space="preserve"> !</w:t>
      </w:r>
      <w:proofErr w:type="gramEnd"/>
      <w:r w:rsidR="00022F9E">
        <w:rPr>
          <w:sz w:val="28"/>
          <w:szCs w:val="28"/>
        </w:rPr>
        <w:t xml:space="preserve"> Начинаем урок математики.</w:t>
      </w:r>
    </w:p>
    <w:p w:rsidR="00022F9E" w:rsidRPr="00333EB9" w:rsidRDefault="00022F9E" w:rsidP="00022F9E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333EB9">
        <w:rPr>
          <w:b/>
          <w:sz w:val="28"/>
          <w:szCs w:val="28"/>
        </w:rPr>
        <w:t>Актуализация знаний и выход на новую тему.</w:t>
      </w:r>
    </w:p>
    <w:p w:rsidR="00022F9E" w:rsidRDefault="00022F9E" w:rsidP="00022F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Ребята, сегодня мы начнём с вами путешествоват</w:t>
      </w:r>
      <w:r w:rsidR="002E4646">
        <w:rPr>
          <w:sz w:val="28"/>
          <w:szCs w:val="28"/>
        </w:rPr>
        <w:t>ь по интересной стране, а какой</w:t>
      </w:r>
      <w:r>
        <w:rPr>
          <w:sz w:val="28"/>
          <w:szCs w:val="28"/>
        </w:rPr>
        <w:t>, вы узнаете, если выполните задание. Надеюсь, вы будете внимательными и активными.</w:t>
      </w:r>
    </w:p>
    <w:p w:rsidR="00022F9E" w:rsidRDefault="008A485E" w:rsidP="00022F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Положите перед собой листок</w:t>
      </w: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5"/>
        <w:gridCol w:w="3555"/>
      </w:tblGrid>
      <w:tr w:rsidR="008A485E" w:rsidTr="008A485E">
        <w:trPr>
          <w:trHeight w:val="2070"/>
        </w:trPr>
        <w:tc>
          <w:tcPr>
            <w:tcW w:w="3585" w:type="dxa"/>
          </w:tcPr>
          <w:p w:rsidR="002E4646" w:rsidRPr="002E4646" w:rsidRDefault="002E4646" w:rsidP="002E4646">
            <w:pPr>
              <w:pStyle w:val="a3"/>
              <w:numPr>
                <w:ilvl w:val="0"/>
                <w:numId w:val="1"/>
              </w:num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2E4646">
              <w:rPr>
                <w:b/>
                <w:sz w:val="36"/>
                <w:szCs w:val="36"/>
              </w:rPr>
              <w:t>.1</w:t>
            </w:r>
          </w:p>
          <w:p w:rsidR="002E4646" w:rsidRDefault="002E4646" w:rsidP="002E464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C07FFE" w:rsidRPr="002E4646" w:rsidRDefault="00C07FFE" w:rsidP="002E4646">
            <w:pPr>
              <w:rPr>
                <w:b/>
                <w:sz w:val="40"/>
                <w:szCs w:val="40"/>
              </w:rPr>
            </w:pPr>
            <w:r w:rsidRPr="002E4646">
              <w:rPr>
                <w:b/>
                <w:sz w:val="40"/>
                <w:szCs w:val="40"/>
              </w:rPr>
              <w:t xml:space="preserve">  </w:t>
            </w:r>
            <w:r w:rsidR="002E4646">
              <w:rPr>
                <w:b/>
                <w:sz w:val="40"/>
                <w:szCs w:val="40"/>
              </w:rPr>
              <w:t xml:space="preserve">  8.                      .5</w:t>
            </w:r>
          </w:p>
        </w:tc>
        <w:tc>
          <w:tcPr>
            <w:tcW w:w="3555" w:type="dxa"/>
          </w:tcPr>
          <w:p w:rsidR="008F06E0" w:rsidRDefault="008F06E0" w:rsidP="00022F9E">
            <w:pPr>
              <w:pStyle w:val="a3"/>
              <w:ind w:left="0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8F06E0">
              <w:rPr>
                <w:b/>
                <w:sz w:val="36"/>
                <w:szCs w:val="36"/>
              </w:rPr>
              <w:t>6.</w:t>
            </w:r>
            <w:r>
              <w:rPr>
                <w:b/>
                <w:sz w:val="36"/>
                <w:szCs w:val="36"/>
              </w:rPr>
              <w:t xml:space="preserve">                  </w:t>
            </w:r>
          </w:p>
          <w:p w:rsidR="008F06E0" w:rsidRDefault="008F06E0" w:rsidP="00022F9E">
            <w:pPr>
              <w:pStyle w:val="a3"/>
              <w:ind w:left="0"/>
              <w:rPr>
                <w:b/>
                <w:sz w:val="36"/>
                <w:szCs w:val="36"/>
              </w:rPr>
            </w:pPr>
          </w:p>
          <w:p w:rsidR="008A485E" w:rsidRPr="008F06E0" w:rsidRDefault="008F06E0" w:rsidP="008F06E0">
            <w:pPr>
              <w:pStyle w:val="a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3.                  .8                                </w:t>
            </w:r>
          </w:p>
        </w:tc>
      </w:tr>
      <w:tr w:rsidR="008A485E" w:rsidTr="008A485E">
        <w:trPr>
          <w:trHeight w:val="2070"/>
        </w:trPr>
        <w:tc>
          <w:tcPr>
            <w:tcW w:w="3585" w:type="dxa"/>
          </w:tcPr>
          <w:p w:rsidR="008A485E" w:rsidRDefault="008F06E0" w:rsidP="00022F9E">
            <w:pPr>
              <w:pStyle w:val="a3"/>
              <w:ind w:left="0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8F06E0">
              <w:rPr>
                <w:b/>
                <w:sz w:val="36"/>
                <w:szCs w:val="36"/>
              </w:rPr>
              <w:t>.7</w:t>
            </w:r>
            <w:r>
              <w:rPr>
                <w:b/>
                <w:sz w:val="36"/>
                <w:szCs w:val="36"/>
              </w:rPr>
              <w:t xml:space="preserve">                  </w:t>
            </w:r>
          </w:p>
          <w:p w:rsidR="008F06E0" w:rsidRDefault="008F06E0" w:rsidP="00022F9E">
            <w:pPr>
              <w:pStyle w:val="a3"/>
              <w:ind w:left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6.                             .4</w:t>
            </w:r>
          </w:p>
          <w:p w:rsidR="008F06E0" w:rsidRPr="008F06E0" w:rsidRDefault="008F06E0" w:rsidP="00022F9E">
            <w:pPr>
              <w:pStyle w:val="a3"/>
              <w:ind w:left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.2</w:t>
            </w:r>
          </w:p>
        </w:tc>
        <w:tc>
          <w:tcPr>
            <w:tcW w:w="3555" w:type="dxa"/>
          </w:tcPr>
          <w:p w:rsidR="008A485E" w:rsidRDefault="008F06E0" w:rsidP="008F06E0">
            <w:pPr>
              <w:pStyle w:val="a3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5.                </w:t>
            </w:r>
            <w:r w:rsidR="00B6732E">
              <w:rPr>
                <w:b/>
                <w:sz w:val="36"/>
                <w:szCs w:val="36"/>
              </w:rPr>
              <w:t>.6</w:t>
            </w:r>
          </w:p>
          <w:p w:rsidR="008F06E0" w:rsidRDefault="008F06E0" w:rsidP="008F06E0">
            <w:pPr>
              <w:pStyle w:val="a3"/>
              <w:rPr>
                <w:b/>
                <w:sz w:val="36"/>
                <w:szCs w:val="36"/>
              </w:rPr>
            </w:pPr>
          </w:p>
          <w:p w:rsidR="008F06E0" w:rsidRPr="008F06E0" w:rsidRDefault="00B6732E" w:rsidP="008F06E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8</w:t>
            </w:r>
            <w:r w:rsidR="008F06E0">
              <w:rPr>
                <w:b/>
                <w:sz w:val="36"/>
                <w:szCs w:val="36"/>
              </w:rPr>
              <w:t>.                .</w:t>
            </w:r>
            <w:r>
              <w:rPr>
                <w:b/>
                <w:sz w:val="36"/>
                <w:szCs w:val="36"/>
              </w:rPr>
              <w:t>7</w:t>
            </w:r>
          </w:p>
        </w:tc>
      </w:tr>
    </w:tbl>
    <w:p w:rsidR="008A485E" w:rsidRDefault="008A485E" w:rsidP="00022F9E">
      <w:pPr>
        <w:pStyle w:val="a3"/>
        <w:rPr>
          <w:sz w:val="28"/>
          <w:szCs w:val="28"/>
        </w:rPr>
      </w:pPr>
    </w:p>
    <w:p w:rsidR="002347A1" w:rsidRDefault="002347A1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Внимательно слушаем задания. </w:t>
      </w:r>
      <w:r w:rsidR="008F06E0">
        <w:rPr>
          <w:sz w:val="28"/>
          <w:szCs w:val="28"/>
        </w:rPr>
        <w:t xml:space="preserve">Перед вами </w:t>
      </w:r>
      <w:r>
        <w:rPr>
          <w:sz w:val="28"/>
          <w:szCs w:val="28"/>
        </w:rPr>
        <w:t>4 окошечка с точками и цифрами. Вам необходимо эти точки соединить простым карандашом без линейки, от руки. Соединять нужно в определённом порядке. Слушаем программу действий.</w:t>
      </w:r>
      <w:r w:rsidR="00227209">
        <w:rPr>
          <w:sz w:val="28"/>
          <w:szCs w:val="28"/>
        </w:rPr>
        <w:t xml:space="preserve"> </w:t>
      </w:r>
    </w:p>
    <w:p w:rsidR="002347A1" w:rsidRDefault="002347A1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По</w:t>
      </w:r>
      <w:r w:rsidR="000477F5">
        <w:rPr>
          <w:sz w:val="28"/>
          <w:szCs w:val="28"/>
        </w:rPr>
        <w:t>смотрите в левое</w:t>
      </w:r>
      <w:r>
        <w:rPr>
          <w:sz w:val="28"/>
          <w:szCs w:val="28"/>
        </w:rPr>
        <w:t xml:space="preserve"> вернее окошечко. </w:t>
      </w:r>
      <w:proofErr w:type="gramStart"/>
      <w:r>
        <w:rPr>
          <w:sz w:val="28"/>
          <w:szCs w:val="28"/>
        </w:rPr>
        <w:t>Найдите число, которое стоит между числами 2 и 4 (3); поставьте в точку, рядом с этим числом карандаш; проведите</w:t>
      </w:r>
      <w:r w:rsidR="000477F5">
        <w:rPr>
          <w:sz w:val="28"/>
          <w:szCs w:val="28"/>
        </w:rPr>
        <w:t xml:space="preserve"> от этой точки линию к точке, рядом с которой стоит число, стоящее впереди числа 2 (1); далее проведите линию к точке, рядом с которым стоит число, следующее за числом 4 (5);</w:t>
      </w:r>
      <w:proofErr w:type="gramEnd"/>
      <w:r w:rsidR="000477F5">
        <w:rPr>
          <w:sz w:val="28"/>
          <w:szCs w:val="28"/>
        </w:rPr>
        <w:t xml:space="preserve"> от этой точки проведите линию к точке, обозначающе</w:t>
      </w:r>
      <w:r w:rsidR="00AD698E">
        <w:rPr>
          <w:sz w:val="28"/>
          <w:szCs w:val="28"/>
        </w:rPr>
        <w:t>й число, на 1 меньше</w:t>
      </w:r>
      <w:r w:rsidR="002E1A9A">
        <w:rPr>
          <w:sz w:val="28"/>
          <w:szCs w:val="28"/>
        </w:rPr>
        <w:t>, чем 9 (8); соедините с точкой</w:t>
      </w:r>
      <w:r w:rsidR="00AD698E">
        <w:rPr>
          <w:sz w:val="28"/>
          <w:szCs w:val="28"/>
        </w:rPr>
        <w:t>, с которой начали работать.</w:t>
      </w:r>
      <w:r>
        <w:rPr>
          <w:sz w:val="28"/>
          <w:szCs w:val="28"/>
        </w:rPr>
        <w:t xml:space="preserve"> </w:t>
      </w:r>
    </w:p>
    <w:p w:rsidR="000477F5" w:rsidRDefault="000477F5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Посмотрите в правое верхнее окошечко.</w:t>
      </w:r>
      <w:r w:rsidR="00AD698E">
        <w:rPr>
          <w:sz w:val="28"/>
          <w:szCs w:val="28"/>
        </w:rPr>
        <w:t xml:space="preserve"> </w:t>
      </w:r>
      <w:proofErr w:type="gramStart"/>
      <w:r w:rsidR="00AD698E">
        <w:rPr>
          <w:sz w:val="28"/>
          <w:szCs w:val="28"/>
        </w:rPr>
        <w:t>Сколько всего точек? (3)</w:t>
      </w:r>
      <w:r>
        <w:rPr>
          <w:sz w:val="28"/>
          <w:szCs w:val="28"/>
        </w:rPr>
        <w:t xml:space="preserve"> Поставьте карандаш в точку, рядом с которым написано самое</w:t>
      </w:r>
      <w:r w:rsidR="00B67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маленькое здесь число; </w:t>
      </w:r>
      <w:r w:rsidR="00AD698E">
        <w:rPr>
          <w:sz w:val="28"/>
          <w:szCs w:val="28"/>
        </w:rPr>
        <w:t>проведите линию к числу, которое больше, чем число 3, но меньше чем третье число (6); проведите линию к третьему числу и соедините с точкой, с которой начали работать.</w:t>
      </w:r>
      <w:proofErr w:type="gramEnd"/>
    </w:p>
    <w:p w:rsidR="00AD698E" w:rsidRDefault="00AD698E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Посмотрите в нижнее левое окошечко, соедините по программе  6 – 7 – 4 – 2 – 6.</w:t>
      </w:r>
    </w:p>
    <w:p w:rsidR="009C503A" w:rsidRDefault="002347A1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98E">
        <w:rPr>
          <w:sz w:val="28"/>
          <w:szCs w:val="28"/>
        </w:rPr>
        <w:t xml:space="preserve">         Посмотрите в нижнее правое окно</w:t>
      </w:r>
      <w:r w:rsidR="00B6732E">
        <w:rPr>
          <w:sz w:val="28"/>
          <w:szCs w:val="28"/>
        </w:rPr>
        <w:t>, поставьте карандаш в точку, рядом с которым написано самое большое здесь число, соедините точки так, чтобы числа стояли в порядке уменьшения; последнюю точку соедините с первой.</w:t>
      </w:r>
    </w:p>
    <w:p w:rsidR="005F0C58" w:rsidRDefault="005F0C58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Что у вас получилось? (геометрические фигуры).</w:t>
      </w:r>
    </w:p>
    <w:p w:rsidR="005F0C58" w:rsidRDefault="005F0C58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>Какие вы молодцы! Хорошо поработали и вышли на тему нашего урока. Какая тема урока? (геометрические фигуры). Тема урока «Знакомство с геометрическими фигурами</w:t>
      </w:r>
      <w:proofErr w:type="gramStart"/>
      <w:r>
        <w:rPr>
          <w:sz w:val="28"/>
          <w:szCs w:val="28"/>
        </w:rPr>
        <w:t>»</w:t>
      </w:r>
      <w:r w:rsidR="00675DDA">
        <w:rPr>
          <w:sz w:val="28"/>
          <w:szCs w:val="28"/>
        </w:rPr>
        <w:t>(</w:t>
      </w:r>
      <w:proofErr w:type="gramEnd"/>
      <w:r w:rsidR="00675DDA">
        <w:rPr>
          <w:sz w:val="28"/>
          <w:szCs w:val="28"/>
        </w:rPr>
        <w:t>на слайде)</w:t>
      </w:r>
      <w:r>
        <w:rPr>
          <w:sz w:val="28"/>
          <w:szCs w:val="28"/>
        </w:rPr>
        <w:t xml:space="preserve"> А значит, по какой стране мы сегодня начнём путешествовать? (по стране геометрических фигур)</w:t>
      </w:r>
    </w:p>
    <w:p w:rsidR="005F0C58" w:rsidRDefault="005F0C58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кажите, ребята, </w:t>
      </w:r>
      <w:r w:rsidR="00227209">
        <w:rPr>
          <w:sz w:val="28"/>
          <w:szCs w:val="28"/>
        </w:rPr>
        <w:t>ведь вы, наверное, что-то знаете уже по этой теме. Что вам известно? Какие фигуры знаете? Да, вы много знаете фигур. Но в математике важно знать не только названия фигур. Многие предметы, окружающие на</w:t>
      </w:r>
      <w:r w:rsidR="00675DDA">
        <w:rPr>
          <w:sz w:val="28"/>
          <w:szCs w:val="28"/>
        </w:rPr>
        <w:t>с</w:t>
      </w:r>
      <w:r w:rsidR="00227209">
        <w:rPr>
          <w:sz w:val="28"/>
          <w:szCs w:val="28"/>
        </w:rPr>
        <w:t>, имеют какую-либо</w:t>
      </w:r>
      <w:r w:rsidR="00675DDA">
        <w:rPr>
          <w:sz w:val="28"/>
          <w:szCs w:val="28"/>
        </w:rPr>
        <w:t xml:space="preserve"> геометрическую форму. Если мы посмотрим вокруг, то увидим их. </w:t>
      </w:r>
    </w:p>
    <w:p w:rsidR="00675DDA" w:rsidRDefault="00675DDA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У вас на столах лежат журналы. Я предлагаю вам вместе с соседом тихонько полистать их и найти такие предметы.</w:t>
      </w:r>
    </w:p>
    <w:p w:rsidR="002E1A9A" w:rsidRDefault="002E1A9A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>(на слайде)</w:t>
      </w:r>
    </w:p>
    <w:p w:rsidR="00675DDA" w:rsidRDefault="00675DDA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>1 ряд – предметы круглой формы</w:t>
      </w:r>
    </w:p>
    <w:p w:rsidR="00675DDA" w:rsidRDefault="00675DDA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>2 ряд – предметы треугольной формы</w:t>
      </w:r>
    </w:p>
    <w:p w:rsidR="00675DDA" w:rsidRDefault="00675DDA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>3 ряд – предметы прямоугольной формы</w:t>
      </w:r>
    </w:p>
    <w:p w:rsidR="00942CD5" w:rsidRDefault="00942CD5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ерка задания (дети называют предметы)</w:t>
      </w:r>
    </w:p>
    <w:p w:rsidR="00675DDA" w:rsidRDefault="0063614E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>А кто создаёт все эти предметы? (человек) Поэтому уже сейчас, на уроках математики нам нужно учиться выполнять с геометрическими фигурами различные операции.</w:t>
      </w:r>
    </w:p>
    <w:p w:rsidR="0063614E" w:rsidRDefault="00942CD5" w:rsidP="009C503A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Итак, чему</w:t>
      </w:r>
      <w:r w:rsidR="0063614E">
        <w:rPr>
          <w:sz w:val="28"/>
          <w:szCs w:val="28"/>
        </w:rPr>
        <w:t xml:space="preserve"> нам нужно научиться, путешествуя по стране геометрических фигур?</w:t>
      </w:r>
      <w:r>
        <w:rPr>
          <w:sz w:val="28"/>
          <w:szCs w:val="28"/>
        </w:rPr>
        <w:t xml:space="preserve"> (различать фигуры, сравнивать, считать, рисовать, применять в жизни, и т.д.)</w:t>
      </w:r>
      <w:proofErr w:type="gramEnd"/>
    </w:p>
    <w:p w:rsidR="00942CD5" w:rsidRDefault="00942CD5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(Слайд)</w:t>
      </w:r>
    </w:p>
    <w:p w:rsidR="00D479E5" w:rsidRDefault="00942CD5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79E5">
        <w:rPr>
          <w:sz w:val="28"/>
          <w:szCs w:val="28"/>
        </w:rPr>
        <w:t>Научиться</w:t>
      </w:r>
    </w:p>
    <w:p w:rsidR="00942CD5" w:rsidRDefault="00D479E5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>г</w:t>
      </w:r>
      <w:r w:rsidR="00942CD5">
        <w:rPr>
          <w:sz w:val="28"/>
          <w:szCs w:val="28"/>
        </w:rPr>
        <w:t xml:space="preserve">еометрические фигуры </w:t>
      </w:r>
    </w:p>
    <w:p w:rsidR="00942CD5" w:rsidRDefault="00942CD5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азличать </w:t>
      </w:r>
    </w:p>
    <w:p w:rsidR="00942CD5" w:rsidRDefault="00942CD5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сравнивать</w:t>
      </w:r>
    </w:p>
    <w:p w:rsidR="00942CD5" w:rsidRDefault="00942CD5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>считать</w:t>
      </w:r>
    </w:p>
    <w:p w:rsidR="00942CD5" w:rsidRDefault="00942CD5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>рисовать</w:t>
      </w:r>
    </w:p>
    <w:p w:rsidR="00942CD5" w:rsidRDefault="00942CD5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менять в жизни</w:t>
      </w:r>
    </w:p>
    <w:p w:rsidR="00B94DB4" w:rsidRDefault="00333EB9" w:rsidP="00333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Вы готовы к такой работе? </w:t>
      </w:r>
    </w:p>
    <w:p w:rsidR="00333EB9" w:rsidRPr="00B94DB4" w:rsidRDefault="00333EB9" w:rsidP="00B94DB4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B94DB4">
        <w:rPr>
          <w:b/>
          <w:sz w:val="28"/>
          <w:szCs w:val="28"/>
        </w:rPr>
        <w:t>Работа над новой темой</w:t>
      </w:r>
    </w:p>
    <w:p w:rsidR="00B94DB4" w:rsidRDefault="00B94DB4" w:rsidP="009C2AAA">
      <w:pPr>
        <w:pStyle w:val="a3"/>
        <w:rPr>
          <w:sz w:val="28"/>
          <w:szCs w:val="28"/>
        </w:rPr>
      </w:pPr>
      <w:r w:rsidRPr="00335A1E">
        <w:rPr>
          <w:b/>
          <w:sz w:val="28"/>
          <w:szCs w:val="28"/>
        </w:rPr>
        <w:t>1)</w:t>
      </w:r>
      <w:r w:rsidR="009C2AAA">
        <w:rPr>
          <w:sz w:val="28"/>
          <w:szCs w:val="28"/>
        </w:rPr>
        <w:t>Тогда начнём наше путешествие. В любом путешествии мы находим себе новых друзей. Вот и сейчас они нам повстречались. Кто готов первым их встретить?</w:t>
      </w:r>
      <w:r w:rsidR="00AF21F1">
        <w:rPr>
          <w:sz w:val="28"/>
          <w:szCs w:val="28"/>
        </w:rPr>
        <w:t xml:space="preserve"> (</w:t>
      </w:r>
      <w:r w:rsidR="009C2AAA">
        <w:rPr>
          <w:sz w:val="28"/>
          <w:szCs w:val="28"/>
        </w:rPr>
        <w:t xml:space="preserve">вызываются дети к доске). </w:t>
      </w:r>
    </w:p>
    <w:p w:rsidR="00AF21F1" w:rsidRPr="00AF21F1" w:rsidRDefault="009C2AAA" w:rsidP="00AF21F1">
      <w:pPr>
        <w:pStyle w:val="a3"/>
        <w:rPr>
          <w:sz w:val="28"/>
          <w:szCs w:val="28"/>
        </w:rPr>
      </w:pPr>
      <w:r w:rsidRPr="009C2AAA">
        <w:rPr>
          <w:sz w:val="28"/>
          <w:szCs w:val="28"/>
        </w:rPr>
        <w:t>Ребятам раздаются геометрические фигуры. Каждый д</w:t>
      </w:r>
      <w:r>
        <w:rPr>
          <w:sz w:val="28"/>
          <w:szCs w:val="28"/>
        </w:rPr>
        <w:t>олжен описать своего нового «друга», назвать признаки и свойства, не называя названия фигуры, а ребята должны назвать эту фигуру. (</w:t>
      </w:r>
      <w:r w:rsidR="00AF21F1">
        <w:rPr>
          <w:sz w:val="28"/>
          <w:szCs w:val="28"/>
        </w:rPr>
        <w:t>Квадрат, прямоугольник, круг, овал, треугольник</w:t>
      </w:r>
      <w:proofErr w:type="gramStart"/>
      <w:r w:rsidR="00AF21F1">
        <w:rPr>
          <w:sz w:val="28"/>
          <w:szCs w:val="28"/>
        </w:rPr>
        <w:t>)</w:t>
      </w:r>
      <w:r w:rsidR="00AF21F1" w:rsidRPr="00AF21F1">
        <w:rPr>
          <w:sz w:val="28"/>
          <w:szCs w:val="28"/>
        </w:rPr>
        <w:t>М</w:t>
      </w:r>
      <w:proofErr w:type="gramEnd"/>
      <w:r w:rsidR="00AF21F1" w:rsidRPr="00AF21F1">
        <w:rPr>
          <w:sz w:val="28"/>
          <w:szCs w:val="28"/>
        </w:rPr>
        <w:t>олодцы, ребята!</w:t>
      </w:r>
    </w:p>
    <w:p w:rsidR="00B94DB4" w:rsidRDefault="00B94DB4" w:rsidP="00333EB9">
      <w:pPr>
        <w:pStyle w:val="a3"/>
        <w:rPr>
          <w:sz w:val="28"/>
          <w:szCs w:val="28"/>
        </w:rPr>
      </w:pPr>
      <w:r w:rsidRPr="00335A1E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Ребята, а что нам поможет в нашем путешествии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Конечно, учебник и рабочая тетрадь) Откройте учебник стр. 46</w:t>
      </w:r>
      <w:r w:rsidR="005227AD">
        <w:rPr>
          <w:sz w:val="28"/>
          <w:szCs w:val="28"/>
        </w:rPr>
        <w:t xml:space="preserve"> - №1</w:t>
      </w:r>
      <w:r>
        <w:rPr>
          <w:sz w:val="28"/>
          <w:szCs w:val="28"/>
        </w:rPr>
        <w:t>, тетрадь стр. 25(слайд )</w:t>
      </w:r>
      <w:r w:rsidR="005227AD">
        <w:rPr>
          <w:sz w:val="28"/>
          <w:szCs w:val="28"/>
        </w:rPr>
        <w:t>.В</w:t>
      </w:r>
      <w:r w:rsidR="00D479E5">
        <w:rPr>
          <w:sz w:val="28"/>
          <w:szCs w:val="28"/>
        </w:rPr>
        <w:t xml:space="preserve"> </w:t>
      </w:r>
      <w:r w:rsidR="005227AD">
        <w:rPr>
          <w:sz w:val="28"/>
          <w:szCs w:val="28"/>
        </w:rPr>
        <w:t>первом задании найдите чёрную точку. Кто может прочитать задание? Нарисуй человечка с помощью таких фигур.</w:t>
      </w:r>
      <w:r w:rsidR="00AF21F1">
        <w:rPr>
          <w:sz w:val="28"/>
          <w:szCs w:val="28"/>
        </w:rPr>
        <w:t xml:space="preserve"> </w:t>
      </w:r>
      <w:r w:rsidR="005227AD">
        <w:rPr>
          <w:sz w:val="28"/>
          <w:szCs w:val="28"/>
        </w:rPr>
        <w:t xml:space="preserve">Что необходимо для работы? (цветные карандаши) На что нужно обратить внимание? Каждая фигура определённым цветом. Приготовьте эти карандаши (дети </w:t>
      </w:r>
      <w:proofErr w:type="gramStart"/>
      <w:r w:rsidR="005227AD">
        <w:rPr>
          <w:sz w:val="28"/>
          <w:szCs w:val="28"/>
        </w:rPr>
        <w:t>перечисляют</w:t>
      </w:r>
      <w:proofErr w:type="gramEnd"/>
      <w:r w:rsidR="005227AD">
        <w:rPr>
          <w:sz w:val="28"/>
          <w:szCs w:val="28"/>
        </w:rPr>
        <w:t xml:space="preserve"> какие фигуры каким карандашом).</w:t>
      </w:r>
    </w:p>
    <w:p w:rsidR="005227AD" w:rsidRDefault="005227AD" w:rsidP="00333EB9">
      <w:pPr>
        <w:pStyle w:val="a3"/>
        <w:rPr>
          <w:sz w:val="28"/>
          <w:szCs w:val="28"/>
        </w:rPr>
      </w:pPr>
      <w:r>
        <w:rPr>
          <w:sz w:val="28"/>
          <w:szCs w:val="28"/>
        </w:rPr>
        <w:t>Выполняем работу.</w:t>
      </w:r>
      <w:r w:rsidR="00335A1E">
        <w:rPr>
          <w:sz w:val="28"/>
          <w:szCs w:val="28"/>
        </w:rPr>
        <w:t xml:space="preserve"> </w:t>
      </w:r>
    </w:p>
    <w:p w:rsidR="00335A1E" w:rsidRDefault="00335A1E" w:rsidP="00333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Посмотрите друг у друга, а теперь у себя. Вам понравился ваш человечек? Оцените себя смайликом (зелёной пастой). Какие вы все радостные. </w:t>
      </w:r>
    </w:p>
    <w:p w:rsidR="00335A1E" w:rsidRDefault="00335A1E" w:rsidP="00333EB9">
      <w:pPr>
        <w:pStyle w:val="a3"/>
        <w:rPr>
          <w:sz w:val="28"/>
          <w:szCs w:val="28"/>
        </w:rPr>
      </w:pPr>
      <w:r w:rsidRPr="00335A1E">
        <w:rPr>
          <w:b/>
          <w:sz w:val="28"/>
          <w:szCs w:val="28"/>
        </w:rPr>
        <w:t>Физкультминутка</w:t>
      </w:r>
      <w:proofErr w:type="gramStart"/>
      <w:r w:rsidRPr="00335A1E">
        <w:rPr>
          <w:b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Давайте отдохнём, сделаем весёлую зарядку( под песню «Точка, точка, запятая»</w:t>
      </w:r>
    </w:p>
    <w:p w:rsidR="00335A1E" w:rsidRDefault="00335A1E" w:rsidP="00333EB9">
      <w:pPr>
        <w:pStyle w:val="a3"/>
        <w:rPr>
          <w:sz w:val="28"/>
          <w:szCs w:val="28"/>
        </w:rPr>
      </w:pPr>
      <w:r w:rsidRPr="00335A1E">
        <w:rPr>
          <w:b/>
          <w:sz w:val="28"/>
          <w:szCs w:val="28"/>
        </w:rPr>
        <w:t>3)</w:t>
      </w:r>
      <w:r w:rsidR="006A4A4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должаем наше путешествие. Посмотрите в учебник стр. 46 - № 2.</w:t>
      </w:r>
    </w:p>
    <w:p w:rsidR="00335A1E" w:rsidRDefault="006A4A4B" w:rsidP="00333EB9">
      <w:pPr>
        <w:pStyle w:val="a3"/>
        <w:rPr>
          <w:sz w:val="28"/>
          <w:szCs w:val="28"/>
        </w:rPr>
      </w:pPr>
      <w:r w:rsidRPr="006A4A4B">
        <w:rPr>
          <w:sz w:val="28"/>
          <w:szCs w:val="28"/>
        </w:rPr>
        <w:t xml:space="preserve">Кого </w:t>
      </w:r>
      <w:r>
        <w:rPr>
          <w:sz w:val="28"/>
          <w:szCs w:val="28"/>
        </w:rPr>
        <w:t>изобразил художник? (человечков) А как вы думаете, они дружные? Почему? (держаться за ручки) А что значит быть дружными? (дети отвечают) Посмотрите, какие фигуры использовал художник, для того, чтобы нарисовать головы человечков? Шеи? Туловища? Уши?</w:t>
      </w:r>
    </w:p>
    <w:p w:rsidR="006A4A4B" w:rsidRDefault="006A4A4B" w:rsidP="00333EB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Посчитать и записать в тетради: </w:t>
      </w:r>
    </w:p>
    <w:p w:rsidR="006A4A4B" w:rsidRDefault="006A4A4B" w:rsidP="00333EB9">
      <w:pPr>
        <w:pStyle w:val="a3"/>
        <w:rPr>
          <w:sz w:val="28"/>
          <w:szCs w:val="28"/>
        </w:rPr>
      </w:pPr>
      <w:r>
        <w:rPr>
          <w:sz w:val="28"/>
          <w:szCs w:val="28"/>
        </w:rPr>
        <w:t>Сколько треугольников всего, пропустить клетку, записать сколько кругов, сравнить, поставить зна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слайде проверка </w:t>
      </w:r>
      <w:r w:rsidR="009F057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F0579">
        <w:rPr>
          <w:sz w:val="28"/>
          <w:szCs w:val="28"/>
        </w:rPr>
        <w:t>8 и 4</w:t>
      </w:r>
      <w:r>
        <w:rPr>
          <w:sz w:val="28"/>
          <w:szCs w:val="28"/>
        </w:rPr>
        <w:t>) Что получилось? Равенство или неравенство?</w:t>
      </w:r>
    </w:p>
    <w:p w:rsidR="009F0579" w:rsidRDefault="009F0579" w:rsidP="00333EB9">
      <w:pPr>
        <w:pStyle w:val="a3"/>
        <w:rPr>
          <w:sz w:val="28"/>
          <w:szCs w:val="28"/>
        </w:rPr>
      </w:pPr>
      <w:r>
        <w:rPr>
          <w:sz w:val="28"/>
          <w:szCs w:val="28"/>
        </w:rPr>
        <w:t>Квадраты и прямоугольники (проверка 3 и 2)</w:t>
      </w:r>
    </w:p>
    <w:p w:rsidR="009F0579" w:rsidRPr="00AF21F1" w:rsidRDefault="009F0579" w:rsidP="00AF21F1">
      <w:pPr>
        <w:pStyle w:val="a3"/>
        <w:rPr>
          <w:sz w:val="28"/>
          <w:szCs w:val="28"/>
        </w:rPr>
      </w:pPr>
      <w:r>
        <w:rPr>
          <w:sz w:val="28"/>
          <w:szCs w:val="28"/>
        </w:rPr>
        <w:t>Круги и овалы (4 и 2)</w:t>
      </w:r>
      <w:r w:rsidR="00AF21F1">
        <w:rPr>
          <w:sz w:val="28"/>
          <w:szCs w:val="28"/>
        </w:rPr>
        <w:t xml:space="preserve">  </w:t>
      </w:r>
      <w:r w:rsidRPr="00AF21F1">
        <w:rPr>
          <w:sz w:val="28"/>
          <w:szCs w:val="28"/>
        </w:rPr>
        <w:t>Что мы записали? Равенства или неравенства?</w:t>
      </w:r>
    </w:p>
    <w:p w:rsidR="009F0579" w:rsidRDefault="009F0579" w:rsidP="009F057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лодцы, ребята! </w:t>
      </w:r>
    </w:p>
    <w:p w:rsidR="009F0579" w:rsidRDefault="009F0579" w:rsidP="009F0579">
      <w:pPr>
        <w:pStyle w:val="a3"/>
        <w:rPr>
          <w:sz w:val="28"/>
          <w:szCs w:val="28"/>
        </w:rPr>
      </w:pPr>
      <w:r w:rsidRPr="009F0579">
        <w:rPr>
          <w:b/>
          <w:sz w:val="28"/>
          <w:szCs w:val="28"/>
        </w:rPr>
        <w:t>4)</w:t>
      </w:r>
      <w:r w:rsidR="00D0346E" w:rsidRPr="00D0346E">
        <w:rPr>
          <w:sz w:val="28"/>
          <w:szCs w:val="28"/>
        </w:rPr>
        <w:t>Работаем дальше. Рабочая тетрадь стр. 24 - № 2</w:t>
      </w:r>
    </w:p>
    <w:p w:rsidR="00D0346E" w:rsidRDefault="00D0346E" w:rsidP="009F0579">
      <w:pPr>
        <w:pStyle w:val="a3"/>
        <w:rPr>
          <w:sz w:val="28"/>
          <w:szCs w:val="28"/>
        </w:rPr>
      </w:pPr>
      <w:r w:rsidRPr="00D0346E">
        <w:rPr>
          <w:sz w:val="28"/>
          <w:szCs w:val="28"/>
        </w:rPr>
        <w:t>Давайте проверим себя с помощью фигур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оверяют)</w:t>
      </w:r>
    </w:p>
    <w:p w:rsidR="00532D7A" w:rsidRDefault="00D0346E" w:rsidP="00532D7A">
      <w:pPr>
        <w:pStyle w:val="a3"/>
        <w:rPr>
          <w:sz w:val="28"/>
          <w:szCs w:val="28"/>
        </w:rPr>
      </w:pPr>
      <w:r w:rsidRPr="00D0346E">
        <w:rPr>
          <w:b/>
          <w:sz w:val="28"/>
          <w:szCs w:val="28"/>
        </w:rPr>
        <w:t>5)</w:t>
      </w:r>
      <w:r w:rsidR="00F6485F">
        <w:rPr>
          <w:b/>
          <w:sz w:val="28"/>
          <w:szCs w:val="28"/>
        </w:rPr>
        <w:t xml:space="preserve"> </w:t>
      </w:r>
      <w:r w:rsidR="00F6485F">
        <w:rPr>
          <w:sz w:val="28"/>
          <w:szCs w:val="28"/>
        </w:rPr>
        <w:t xml:space="preserve">Продолжаем наше путешествие. </w:t>
      </w:r>
    </w:p>
    <w:p w:rsidR="00532D7A" w:rsidRDefault="00532D7A" w:rsidP="00532D7A">
      <w:pPr>
        <w:pStyle w:val="a3"/>
        <w:rPr>
          <w:sz w:val="28"/>
          <w:szCs w:val="28"/>
        </w:rPr>
      </w:pPr>
      <w:r w:rsidRPr="00532D7A">
        <w:rPr>
          <w:sz w:val="28"/>
          <w:szCs w:val="28"/>
        </w:rPr>
        <w:t xml:space="preserve">Ребята, а в каких  профессии </w:t>
      </w:r>
      <w:r>
        <w:rPr>
          <w:sz w:val="28"/>
          <w:szCs w:val="28"/>
        </w:rPr>
        <w:t xml:space="preserve">нужно хорошо </w:t>
      </w:r>
      <w:r w:rsidRPr="00532D7A">
        <w:rPr>
          <w:sz w:val="28"/>
          <w:szCs w:val="28"/>
        </w:rPr>
        <w:t>знать геометрические фигуры, уметь выполнять с ними различные действия?</w:t>
      </w:r>
      <w:r>
        <w:rPr>
          <w:sz w:val="28"/>
          <w:szCs w:val="28"/>
        </w:rPr>
        <w:t xml:space="preserve"> (дети называют)</w:t>
      </w:r>
    </w:p>
    <w:p w:rsidR="000F4393" w:rsidRDefault="00532D7A" w:rsidP="000F4393">
      <w:pPr>
        <w:pStyle w:val="a3"/>
        <w:rPr>
          <w:sz w:val="28"/>
          <w:szCs w:val="28"/>
        </w:rPr>
      </w:pPr>
      <w:r>
        <w:rPr>
          <w:sz w:val="28"/>
          <w:szCs w:val="28"/>
        </w:rPr>
        <w:t>А в какой профессии просто необходимо знание геометрических фигур. Отгадайте загадку:</w:t>
      </w:r>
      <w:r w:rsidR="000F4393" w:rsidRPr="000F4393">
        <w:t xml:space="preserve"> </w:t>
      </w:r>
      <w:r w:rsidR="000F4393">
        <w:t xml:space="preserve"> </w:t>
      </w:r>
      <w:r w:rsidR="000F4393" w:rsidRPr="000F4393">
        <w:rPr>
          <w:sz w:val="28"/>
          <w:szCs w:val="28"/>
        </w:rPr>
        <w:t>Кирпичи кладет он в ряд,</w:t>
      </w:r>
      <w:r w:rsidR="000F4393">
        <w:rPr>
          <w:sz w:val="28"/>
          <w:szCs w:val="28"/>
        </w:rPr>
        <w:t xml:space="preserve"> с</w:t>
      </w:r>
      <w:r w:rsidR="000F4393" w:rsidRPr="000F4393">
        <w:rPr>
          <w:sz w:val="28"/>
          <w:szCs w:val="28"/>
        </w:rPr>
        <w:t>троит садик для ребят</w:t>
      </w:r>
      <w:r w:rsidR="000F4393">
        <w:rPr>
          <w:sz w:val="28"/>
          <w:szCs w:val="28"/>
        </w:rPr>
        <w:t xml:space="preserve"> </w:t>
      </w:r>
    </w:p>
    <w:p w:rsidR="000F4393" w:rsidRDefault="000F4393" w:rsidP="000F43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0F4393">
        <w:rPr>
          <w:sz w:val="28"/>
          <w:szCs w:val="28"/>
        </w:rPr>
        <w:t>Не шахтер и не водитель,</w:t>
      </w:r>
      <w:r>
        <w:rPr>
          <w:sz w:val="28"/>
          <w:szCs w:val="28"/>
        </w:rPr>
        <w:t xml:space="preserve"> д</w:t>
      </w:r>
      <w:r w:rsidRPr="000F4393">
        <w:rPr>
          <w:sz w:val="28"/>
          <w:szCs w:val="28"/>
        </w:rPr>
        <w:t xml:space="preserve">ом нам выстроит... </w:t>
      </w:r>
      <w:r>
        <w:rPr>
          <w:sz w:val="28"/>
          <w:szCs w:val="28"/>
        </w:rPr>
        <w:t xml:space="preserve">  </w:t>
      </w:r>
    </w:p>
    <w:p w:rsidR="000F4393" w:rsidRDefault="000F4393" w:rsidP="000F43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(строитель)</w:t>
      </w:r>
    </w:p>
    <w:p w:rsidR="00817D3F" w:rsidRDefault="00817D3F" w:rsidP="00817D3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Я предлагаю сейчас вам посмотреть на здания, которые построили строители в нашем родном городе. Задание: найти геометрические фигуры, которые там спрятались. </w:t>
      </w:r>
      <w:r w:rsidR="009E7982">
        <w:rPr>
          <w:sz w:val="28"/>
          <w:szCs w:val="28"/>
        </w:rPr>
        <w:t>Приготовьте геометрические фигуры. Показываете ту фигуру, которую нашл</w:t>
      </w:r>
      <w:proofErr w:type="gramStart"/>
      <w:r w:rsidR="009E7982">
        <w:rPr>
          <w:sz w:val="28"/>
          <w:szCs w:val="28"/>
        </w:rPr>
        <w:t>и(</w:t>
      </w:r>
      <w:proofErr w:type="gramEnd"/>
      <w:r w:rsidR="009E7982">
        <w:rPr>
          <w:sz w:val="28"/>
          <w:szCs w:val="28"/>
        </w:rPr>
        <w:t>слайды с фотографиями)</w:t>
      </w:r>
    </w:p>
    <w:p w:rsidR="002960F9" w:rsidRPr="00057395" w:rsidRDefault="00057395" w:rsidP="00057395">
      <w:pPr>
        <w:pStyle w:val="a3"/>
      </w:pPr>
      <w:r>
        <w:rPr>
          <w:sz w:val="28"/>
          <w:szCs w:val="28"/>
        </w:rPr>
        <w:t xml:space="preserve">Посмотрим, кто самый внимательный, кто найдёт больше фигур. </w:t>
      </w:r>
      <w:r w:rsidR="009E7982">
        <w:rPr>
          <w:sz w:val="28"/>
          <w:szCs w:val="28"/>
        </w:rPr>
        <w:t xml:space="preserve">(3 фото – здания, следующие – 2 фото, обратить внимание на улицы, на газоны). </w:t>
      </w:r>
      <w:r w:rsidR="005D399E" w:rsidRPr="00057395">
        <w:rPr>
          <w:sz w:val="28"/>
          <w:szCs w:val="28"/>
        </w:rPr>
        <w:t>Молодцы! Вы хорошо справились с этим заданием</w:t>
      </w:r>
      <w:r>
        <w:rPr>
          <w:sz w:val="28"/>
          <w:szCs w:val="28"/>
        </w:rPr>
        <w:t>. А теперь мы тоже будем строителями. Только строителями необычными.</w:t>
      </w:r>
    </w:p>
    <w:p w:rsidR="005D399E" w:rsidRDefault="005D399E" w:rsidP="005D399E">
      <w:pPr>
        <w:pStyle w:val="a3"/>
        <w:ind w:left="644"/>
        <w:rPr>
          <w:sz w:val="28"/>
          <w:szCs w:val="28"/>
        </w:rPr>
      </w:pPr>
      <w:r>
        <w:rPr>
          <w:b/>
          <w:sz w:val="28"/>
          <w:szCs w:val="28"/>
        </w:rPr>
        <w:t xml:space="preserve">6) </w:t>
      </w:r>
      <w:r w:rsidR="00057395">
        <w:rPr>
          <w:sz w:val="28"/>
          <w:szCs w:val="28"/>
        </w:rPr>
        <w:t xml:space="preserve">    Задание в учебнике – стр. </w:t>
      </w:r>
      <w:r w:rsidR="00271B49">
        <w:rPr>
          <w:sz w:val="28"/>
          <w:szCs w:val="28"/>
        </w:rPr>
        <w:t xml:space="preserve">47. </w:t>
      </w:r>
      <w:r w:rsidR="00057395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те в учебнике. Какую форму имеют границы сказочных королевств? А на что ещё вы обратили внимание? (Какую форму имеет королевство – такую форму имеют все жители этого королевства.</w:t>
      </w:r>
      <w:r w:rsidR="002E1A9A">
        <w:rPr>
          <w:sz w:val="28"/>
          <w:szCs w:val="28"/>
        </w:rPr>
        <w:t xml:space="preserve">) </w:t>
      </w:r>
      <w:r w:rsidR="00023A9E">
        <w:rPr>
          <w:sz w:val="28"/>
          <w:szCs w:val="28"/>
        </w:rPr>
        <w:t>А сейчас вы будете создавать свои королевства.</w:t>
      </w:r>
    </w:p>
    <w:p w:rsidR="002E1A9A" w:rsidRDefault="002E1A9A" w:rsidP="005D399E">
      <w:pPr>
        <w:pStyle w:val="a3"/>
        <w:ind w:left="644"/>
        <w:rPr>
          <w:sz w:val="28"/>
          <w:szCs w:val="28"/>
        </w:rPr>
      </w:pPr>
      <w:r>
        <w:rPr>
          <w:b/>
          <w:sz w:val="28"/>
          <w:szCs w:val="28"/>
        </w:rPr>
        <w:t>Работа в группах</w:t>
      </w:r>
    </w:p>
    <w:p w:rsidR="00D479E5" w:rsidRDefault="002E1A9A" w:rsidP="005D399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Работать мы будем в группах. Какие правила нужно соблюдать?</w:t>
      </w:r>
    </w:p>
    <w:p w:rsidR="00D479E5" w:rsidRPr="00023A9E" w:rsidRDefault="00D479E5" w:rsidP="005D399E">
      <w:pPr>
        <w:pStyle w:val="a3"/>
        <w:ind w:left="644"/>
        <w:rPr>
          <w:i/>
          <w:sz w:val="28"/>
          <w:szCs w:val="28"/>
        </w:rPr>
      </w:pPr>
      <w:r w:rsidRPr="00023A9E">
        <w:rPr>
          <w:i/>
          <w:sz w:val="28"/>
          <w:szCs w:val="28"/>
        </w:rPr>
        <w:t>Говорить тихо</w:t>
      </w:r>
      <w:r w:rsidR="00023A9E" w:rsidRPr="00023A9E">
        <w:rPr>
          <w:i/>
          <w:sz w:val="28"/>
          <w:szCs w:val="28"/>
        </w:rPr>
        <w:t>.</w:t>
      </w:r>
    </w:p>
    <w:p w:rsidR="00D479E5" w:rsidRPr="00023A9E" w:rsidRDefault="00D479E5" w:rsidP="005D399E">
      <w:pPr>
        <w:pStyle w:val="a3"/>
        <w:ind w:left="644"/>
        <w:rPr>
          <w:i/>
          <w:sz w:val="28"/>
          <w:szCs w:val="28"/>
        </w:rPr>
      </w:pPr>
      <w:r w:rsidRPr="00023A9E">
        <w:rPr>
          <w:i/>
          <w:sz w:val="28"/>
          <w:szCs w:val="28"/>
        </w:rPr>
        <w:t>Быть вежливым и терпеливым</w:t>
      </w:r>
      <w:r w:rsidR="00023A9E" w:rsidRPr="00023A9E">
        <w:rPr>
          <w:i/>
          <w:sz w:val="28"/>
          <w:szCs w:val="28"/>
        </w:rPr>
        <w:t>.</w:t>
      </w:r>
    </w:p>
    <w:p w:rsidR="00D479E5" w:rsidRPr="00023A9E" w:rsidRDefault="00D479E5" w:rsidP="005D399E">
      <w:pPr>
        <w:pStyle w:val="a3"/>
        <w:ind w:left="644"/>
        <w:rPr>
          <w:i/>
          <w:sz w:val="28"/>
          <w:szCs w:val="28"/>
        </w:rPr>
      </w:pPr>
      <w:r w:rsidRPr="00023A9E">
        <w:rPr>
          <w:i/>
          <w:sz w:val="28"/>
          <w:szCs w:val="28"/>
        </w:rPr>
        <w:t>Учитывать и уважать мнение своих товарищей</w:t>
      </w:r>
      <w:r w:rsidR="00023A9E" w:rsidRPr="00023A9E">
        <w:rPr>
          <w:i/>
          <w:sz w:val="28"/>
          <w:szCs w:val="28"/>
        </w:rPr>
        <w:t>.</w:t>
      </w:r>
    </w:p>
    <w:p w:rsidR="00D479E5" w:rsidRPr="00023A9E" w:rsidRDefault="00D479E5" w:rsidP="005D399E">
      <w:pPr>
        <w:pStyle w:val="a3"/>
        <w:ind w:left="644"/>
        <w:rPr>
          <w:i/>
          <w:sz w:val="28"/>
          <w:szCs w:val="28"/>
        </w:rPr>
      </w:pPr>
      <w:r w:rsidRPr="00023A9E">
        <w:rPr>
          <w:i/>
          <w:sz w:val="28"/>
          <w:szCs w:val="28"/>
        </w:rPr>
        <w:t>Работать дружно</w:t>
      </w:r>
      <w:r w:rsidR="00023A9E" w:rsidRPr="00023A9E">
        <w:rPr>
          <w:i/>
          <w:sz w:val="28"/>
          <w:szCs w:val="28"/>
        </w:rPr>
        <w:t>.</w:t>
      </w:r>
    </w:p>
    <w:p w:rsidR="00023A9E" w:rsidRPr="00023A9E" w:rsidRDefault="00023A9E" w:rsidP="005D399E">
      <w:pPr>
        <w:pStyle w:val="a3"/>
        <w:ind w:left="644"/>
        <w:rPr>
          <w:i/>
          <w:sz w:val="28"/>
          <w:szCs w:val="28"/>
        </w:rPr>
      </w:pPr>
      <w:r w:rsidRPr="00023A9E">
        <w:rPr>
          <w:i/>
          <w:sz w:val="28"/>
          <w:szCs w:val="28"/>
        </w:rPr>
        <w:t>Участие в работе должен принять каждый, распределите, кто что делает.</w:t>
      </w:r>
    </w:p>
    <w:p w:rsidR="00023A9E" w:rsidRDefault="00D479E5" w:rsidP="005D399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Разойдитесь, пожалуйста, для работы в группах. Внимательно послушайте задание. Каждая группа получает лист, на нём </w:t>
      </w:r>
      <w:r w:rsidR="00023A9E">
        <w:rPr>
          <w:sz w:val="28"/>
          <w:szCs w:val="28"/>
        </w:rPr>
        <w:t>обозначены границы королевства. Вам нужно (на слайде):</w:t>
      </w:r>
    </w:p>
    <w:p w:rsidR="00023A9E" w:rsidRDefault="00023A9E" w:rsidP="005D399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Определить границы королевства.</w:t>
      </w:r>
    </w:p>
    <w:p w:rsidR="00023A9E" w:rsidRDefault="00023A9E" w:rsidP="005D399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Нарисовать жителей этого королевства. Что будете учитывать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жители будут такой же формы, какую форму имеет королевство.)</w:t>
      </w:r>
    </w:p>
    <w:p w:rsidR="00343C75" w:rsidRDefault="00343C75" w:rsidP="005D399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lastRenderedPageBreak/>
        <w:t>В каждом королевстве можно использовать точки и отрезки</w:t>
      </w:r>
    </w:p>
    <w:p w:rsidR="00023A9E" w:rsidRDefault="00023A9E" w:rsidP="005D399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Работать цветными карандашами</w:t>
      </w:r>
    </w:p>
    <w:p w:rsidR="00411E78" w:rsidRDefault="00411E78" w:rsidP="005D399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Раздаются листы: границы королевств – </w:t>
      </w:r>
      <w:proofErr w:type="gramStart"/>
      <w:r>
        <w:rPr>
          <w:sz w:val="28"/>
          <w:szCs w:val="28"/>
        </w:rPr>
        <w:t>квадратное</w:t>
      </w:r>
      <w:proofErr w:type="gramEnd"/>
      <w:r>
        <w:rPr>
          <w:sz w:val="28"/>
          <w:szCs w:val="28"/>
        </w:rPr>
        <w:t>, круглое, треугольное, прямоугольное, овальное.</w:t>
      </w:r>
    </w:p>
    <w:p w:rsidR="00023A9E" w:rsidRDefault="00054B1D" w:rsidP="005D399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Приступаем к работе (можно включить музыку тихо)</w:t>
      </w:r>
    </w:p>
    <w:p w:rsidR="00054B1D" w:rsidRDefault="00054B1D" w:rsidP="005D399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Проверка задания. Выходят по одному представителю от группы и рассказывают о выполненной работе.</w:t>
      </w:r>
    </w:p>
    <w:p w:rsidR="00054B1D" w:rsidRPr="00054B1D" w:rsidRDefault="00054B1D" w:rsidP="00054B1D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054B1D">
        <w:rPr>
          <w:b/>
          <w:sz w:val="28"/>
          <w:szCs w:val="28"/>
        </w:rPr>
        <w:t>Итог урока.</w:t>
      </w:r>
    </w:p>
    <w:p w:rsidR="00054B1D" w:rsidRDefault="00054B1D" w:rsidP="00054B1D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Вы все замечательно поработали!</w:t>
      </w:r>
      <w:r w:rsidR="0096330D">
        <w:rPr>
          <w:sz w:val="28"/>
          <w:szCs w:val="28"/>
        </w:rPr>
        <w:t xml:space="preserve"> Что новог</w:t>
      </w:r>
      <w:r w:rsidR="00411E78">
        <w:rPr>
          <w:sz w:val="28"/>
          <w:szCs w:val="28"/>
        </w:rPr>
        <w:t>о</w:t>
      </w:r>
      <w:r w:rsidR="0096330D">
        <w:rPr>
          <w:sz w:val="28"/>
          <w:szCs w:val="28"/>
        </w:rPr>
        <w:t xml:space="preserve"> вы для себя открыли на уроке?</w:t>
      </w:r>
      <w:r>
        <w:rPr>
          <w:sz w:val="28"/>
          <w:szCs w:val="28"/>
        </w:rPr>
        <w:t xml:space="preserve"> Подведём итог нашей работы, нашего путешествия. Вернёмся к тому, что мы ставили перед собой в начале урок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айд с целями)</w:t>
      </w:r>
    </w:p>
    <w:p w:rsidR="00437A42" w:rsidRDefault="00054B1D" w:rsidP="00054B1D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Итак, проверяем</w:t>
      </w:r>
      <w:r w:rsidR="00FC205E">
        <w:rPr>
          <w:sz w:val="28"/>
          <w:szCs w:val="28"/>
        </w:rPr>
        <w:t>, всё ли мы с вами сделали, что планировали (учитель ставит плюсики рядом)</w:t>
      </w:r>
    </w:p>
    <w:p w:rsidR="00437A42" w:rsidRDefault="00437A42" w:rsidP="00054B1D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Мы справились с вами успешно.</w:t>
      </w:r>
      <w:r w:rsidR="00271B49">
        <w:rPr>
          <w:sz w:val="28"/>
          <w:szCs w:val="28"/>
        </w:rPr>
        <w:t xml:space="preserve"> А </w:t>
      </w:r>
      <w:proofErr w:type="gramStart"/>
      <w:r w:rsidR="00271B49">
        <w:rPr>
          <w:sz w:val="28"/>
          <w:szCs w:val="28"/>
        </w:rPr>
        <w:t>может быть кто-то знает</w:t>
      </w:r>
      <w:proofErr w:type="gramEnd"/>
      <w:r w:rsidR="00271B49">
        <w:rPr>
          <w:sz w:val="28"/>
          <w:szCs w:val="28"/>
        </w:rPr>
        <w:t>, как называется раздел математики, в котором изучаются геометри</w:t>
      </w:r>
      <w:r w:rsidR="002D1910">
        <w:rPr>
          <w:sz w:val="28"/>
          <w:szCs w:val="28"/>
        </w:rPr>
        <w:t>ческие  фигуры и их свойства?</w:t>
      </w:r>
    </w:p>
    <w:p w:rsidR="002D1910" w:rsidRDefault="002D1910" w:rsidP="00054B1D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Геометрия. Какие молодцы!</w:t>
      </w:r>
    </w:p>
    <w:p w:rsidR="00D668F6" w:rsidRPr="00D668F6" w:rsidRDefault="00D668F6" w:rsidP="00D668F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Рефлексия.</w:t>
      </w:r>
    </w:p>
    <w:p w:rsidR="00D668F6" w:rsidRDefault="00D668F6" w:rsidP="00D668F6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Как вы считаете, мы заслуживаем похвалы? Оцените свою работу. Покажите соответствующий смайлик!</w:t>
      </w:r>
    </w:p>
    <w:p w:rsidR="00D668F6" w:rsidRDefault="00D668F6" w:rsidP="00D668F6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За счёт чего мы поработали так успешно?</w:t>
      </w:r>
    </w:p>
    <w:p w:rsidR="00D668F6" w:rsidRDefault="00D668F6" w:rsidP="00D668F6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Мы поставили цель</w:t>
      </w:r>
      <w:r w:rsidR="00412BA0">
        <w:rPr>
          <w:sz w:val="28"/>
          <w:szCs w:val="28"/>
        </w:rPr>
        <w:t>.</w:t>
      </w:r>
    </w:p>
    <w:p w:rsidR="00D668F6" w:rsidRDefault="00412BA0" w:rsidP="00D668F6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>Спланировали.</w:t>
      </w:r>
    </w:p>
    <w:p w:rsidR="00412BA0" w:rsidRPr="00D668F6" w:rsidRDefault="00412BA0" w:rsidP="00D668F6">
      <w:pPr>
        <w:pStyle w:val="a3"/>
        <w:ind w:left="644"/>
        <w:rPr>
          <w:b/>
          <w:sz w:val="28"/>
          <w:szCs w:val="28"/>
        </w:rPr>
      </w:pPr>
      <w:r>
        <w:rPr>
          <w:sz w:val="28"/>
          <w:szCs w:val="28"/>
        </w:rPr>
        <w:t>Работали дружно и сплочённо.</w:t>
      </w:r>
    </w:p>
    <w:p w:rsidR="00D668F6" w:rsidRDefault="00D668F6" w:rsidP="00054B1D">
      <w:pPr>
        <w:pStyle w:val="a3"/>
        <w:ind w:left="644"/>
        <w:rPr>
          <w:sz w:val="28"/>
          <w:szCs w:val="28"/>
        </w:rPr>
      </w:pPr>
    </w:p>
    <w:p w:rsidR="00054B1D" w:rsidRDefault="00437A42" w:rsidP="00054B1D">
      <w:pPr>
        <w:pStyle w:val="a3"/>
        <w:ind w:left="644"/>
        <w:rPr>
          <w:i/>
          <w:sz w:val="28"/>
          <w:szCs w:val="28"/>
        </w:rPr>
      </w:pPr>
      <w:r w:rsidRPr="00412BA0">
        <w:rPr>
          <w:i/>
          <w:sz w:val="28"/>
          <w:szCs w:val="28"/>
        </w:rPr>
        <w:t xml:space="preserve">     Ребята, наше путешествие по стране геометрических фигур не заканчивается. Нам предстоит ещё многому научиться. Сегодня мы с вами  фигуры рисовали, но изобразить геометрические фигуры можно с помощью специальных инструментов. Кто знает, как называются эти инструменты? Линейка, угольник, циркуль, транспортир (показать)</w:t>
      </w:r>
    </w:p>
    <w:p w:rsidR="00FC205E" w:rsidRPr="00054B1D" w:rsidRDefault="00412BA0" w:rsidP="00412BA0">
      <w:pPr>
        <w:pStyle w:val="a3"/>
        <w:ind w:left="644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Завтра мы будем работать с линейкой, принесите, пожалуйста. Урок окончен. Спасибо за урок!</w:t>
      </w:r>
    </w:p>
    <w:p w:rsidR="00054B1D" w:rsidRPr="00054B1D" w:rsidRDefault="00054B1D" w:rsidP="00054B1D">
      <w:pPr>
        <w:rPr>
          <w:sz w:val="28"/>
          <w:szCs w:val="28"/>
        </w:rPr>
      </w:pPr>
    </w:p>
    <w:p w:rsidR="002E1A9A" w:rsidRPr="002E1A9A" w:rsidRDefault="002E1A9A" w:rsidP="005D399E">
      <w:pPr>
        <w:pStyle w:val="a3"/>
        <w:ind w:left="64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A4A4B" w:rsidRPr="005D399E" w:rsidRDefault="006A4A4B" w:rsidP="00333EB9">
      <w:pPr>
        <w:pStyle w:val="a3"/>
        <w:rPr>
          <w:sz w:val="28"/>
          <w:szCs w:val="28"/>
        </w:rPr>
      </w:pPr>
    </w:p>
    <w:p w:rsidR="005227AD" w:rsidRDefault="005227AD" w:rsidP="00333EB9">
      <w:pPr>
        <w:pStyle w:val="a3"/>
        <w:rPr>
          <w:sz w:val="28"/>
          <w:szCs w:val="28"/>
        </w:rPr>
      </w:pPr>
    </w:p>
    <w:p w:rsidR="00B94DB4" w:rsidRDefault="00B94DB4" w:rsidP="00333EB9">
      <w:pPr>
        <w:pStyle w:val="a3"/>
        <w:rPr>
          <w:sz w:val="28"/>
          <w:szCs w:val="28"/>
        </w:rPr>
      </w:pPr>
    </w:p>
    <w:p w:rsidR="00333EB9" w:rsidRPr="00333EB9" w:rsidRDefault="00333EB9" w:rsidP="00333EB9">
      <w:pPr>
        <w:pStyle w:val="a3"/>
        <w:rPr>
          <w:b/>
          <w:sz w:val="28"/>
          <w:szCs w:val="28"/>
        </w:rPr>
      </w:pPr>
    </w:p>
    <w:p w:rsidR="00942CD5" w:rsidRDefault="00942CD5" w:rsidP="009C50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75DDA" w:rsidRDefault="00675DDA" w:rsidP="009C503A">
      <w:pPr>
        <w:pStyle w:val="a3"/>
        <w:rPr>
          <w:sz w:val="28"/>
          <w:szCs w:val="28"/>
        </w:rPr>
      </w:pPr>
    </w:p>
    <w:p w:rsidR="00B6732E" w:rsidRPr="009C503A" w:rsidRDefault="00B6732E" w:rsidP="009C503A">
      <w:pPr>
        <w:pStyle w:val="a3"/>
        <w:rPr>
          <w:sz w:val="28"/>
          <w:szCs w:val="28"/>
        </w:rPr>
      </w:pPr>
    </w:p>
    <w:sectPr w:rsidR="00B6732E" w:rsidRPr="009C503A" w:rsidSect="00B63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D16"/>
    <w:multiLevelType w:val="hybridMultilevel"/>
    <w:tmpl w:val="C3A67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3C1F"/>
    <w:multiLevelType w:val="hybridMultilevel"/>
    <w:tmpl w:val="D6E0D7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3B64BB"/>
    <w:multiLevelType w:val="hybridMultilevel"/>
    <w:tmpl w:val="586E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B3BD7"/>
    <w:multiLevelType w:val="hybridMultilevel"/>
    <w:tmpl w:val="AE9A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36045"/>
    <w:multiLevelType w:val="hybridMultilevel"/>
    <w:tmpl w:val="6A2EF528"/>
    <w:lvl w:ilvl="0" w:tplc="BF32860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7B533E0"/>
    <w:multiLevelType w:val="hybridMultilevel"/>
    <w:tmpl w:val="CCC679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F135D3"/>
    <w:multiLevelType w:val="hybridMultilevel"/>
    <w:tmpl w:val="392E110C"/>
    <w:lvl w:ilvl="0" w:tplc="56E4D44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660A2"/>
    <w:multiLevelType w:val="hybridMultilevel"/>
    <w:tmpl w:val="5D980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5CC"/>
    <w:rsid w:val="00022F9E"/>
    <w:rsid w:val="00023A9E"/>
    <w:rsid w:val="000447B5"/>
    <w:rsid w:val="000477F5"/>
    <w:rsid w:val="00054B1D"/>
    <w:rsid w:val="00057395"/>
    <w:rsid w:val="000F4393"/>
    <w:rsid w:val="001F468B"/>
    <w:rsid w:val="00217D22"/>
    <w:rsid w:val="00227209"/>
    <w:rsid w:val="002347A1"/>
    <w:rsid w:val="00271B49"/>
    <w:rsid w:val="002960F9"/>
    <w:rsid w:val="002D1910"/>
    <w:rsid w:val="002E1A9A"/>
    <w:rsid w:val="002E4646"/>
    <w:rsid w:val="00304DAD"/>
    <w:rsid w:val="00333EB9"/>
    <w:rsid w:val="00335A1E"/>
    <w:rsid w:val="00343C75"/>
    <w:rsid w:val="00411E78"/>
    <w:rsid w:val="00412BA0"/>
    <w:rsid w:val="00437A42"/>
    <w:rsid w:val="00480A9B"/>
    <w:rsid w:val="005215A0"/>
    <w:rsid w:val="005227AD"/>
    <w:rsid w:val="00532D7A"/>
    <w:rsid w:val="00554FD3"/>
    <w:rsid w:val="00555956"/>
    <w:rsid w:val="005D399E"/>
    <w:rsid w:val="005F0C58"/>
    <w:rsid w:val="005F733E"/>
    <w:rsid w:val="0062523D"/>
    <w:rsid w:val="0063614E"/>
    <w:rsid w:val="006606B9"/>
    <w:rsid w:val="00675DDA"/>
    <w:rsid w:val="006A4A4B"/>
    <w:rsid w:val="00817D3F"/>
    <w:rsid w:val="00890DF0"/>
    <w:rsid w:val="008927E4"/>
    <w:rsid w:val="008A485E"/>
    <w:rsid w:val="008F06E0"/>
    <w:rsid w:val="00923149"/>
    <w:rsid w:val="00942CD5"/>
    <w:rsid w:val="00944E9C"/>
    <w:rsid w:val="0096330D"/>
    <w:rsid w:val="009C2AAA"/>
    <w:rsid w:val="009C503A"/>
    <w:rsid w:val="009E6B49"/>
    <w:rsid w:val="009E7982"/>
    <w:rsid w:val="009F0579"/>
    <w:rsid w:val="00A40E03"/>
    <w:rsid w:val="00A77BA6"/>
    <w:rsid w:val="00AC5256"/>
    <w:rsid w:val="00AD5348"/>
    <w:rsid w:val="00AD698E"/>
    <w:rsid w:val="00AD75CC"/>
    <w:rsid w:val="00AF21F1"/>
    <w:rsid w:val="00B565F7"/>
    <w:rsid w:val="00B63064"/>
    <w:rsid w:val="00B6732E"/>
    <w:rsid w:val="00B7498C"/>
    <w:rsid w:val="00B94DB4"/>
    <w:rsid w:val="00C07FFE"/>
    <w:rsid w:val="00D0346E"/>
    <w:rsid w:val="00D055C8"/>
    <w:rsid w:val="00D21C6B"/>
    <w:rsid w:val="00D479E5"/>
    <w:rsid w:val="00D5198D"/>
    <w:rsid w:val="00D668F6"/>
    <w:rsid w:val="00DA4F92"/>
    <w:rsid w:val="00E33DDC"/>
    <w:rsid w:val="00ED52E2"/>
    <w:rsid w:val="00F6485F"/>
    <w:rsid w:val="00F75FE0"/>
    <w:rsid w:val="00F93E9D"/>
    <w:rsid w:val="00F97DF2"/>
    <w:rsid w:val="00FC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03A"/>
    <w:pPr>
      <w:ind w:left="720"/>
      <w:contextualSpacing/>
    </w:pPr>
  </w:style>
  <w:style w:type="table" w:styleId="a4">
    <w:name w:val="Table Grid"/>
    <w:basedOn w:val="a1"/>
    <w:uiPriority w:val="59"/>
    <w:rsid w:val="008A4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C27A5-4C83-41A9-87BF-ACC3CE4A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5</cp:revision>
  <cp:lastPrinted>2013-10-05T19:06:00Z</cp:lastPrinted>
  <dcterms:created xsi:type="dcterms:W3CDTF">2013-10-05T04:45:00Z</dcterms:created>
  <dcterms:modified xsi:type="dcterms:W3CDTF">2013-10-27T06:39:00Z</dcterms:modified>
</cp:coreProperties>
</file>